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FC72" w14:textId="6AE58918" w:rsidR="000F0F81" w:rsidRPr="00D3029F" w:rsidRDefault="00D03794" w:rsidP="00D3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F61F5" wp14:editId="36FD0517">
            <wp:simplePos x="0" y="0"/>
            <wp:positionH relativeFrom="margin">
              <wp:align>right</wp:align>
            </wp:positionH>
            <wp:positionV relativeFrom="margin">
              <wp:posOffset>566420</wp:posOffset>
            </wp:positionV>
            <wp:extent cx="7052310" cy="40773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E5" w:rsidRPr="00F975D8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t xml:space="preserve">Activité </w:t>
      </w:r>
      <w:r w:rsidR="000B443D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t>3</w:t>
      </w:r>
      <w:r w:rsidR="00115FE5" w:rsidRPr="00F975D8">
        <w:rPr>
          <w:rFonts w:ascii="Arial" w:hAnsi="Arial" w:cs="Arial"/>
          <w:b/>
          <w:bCs/>
          <w:noProof/>
          <w:sz w:val="28"/>
          <w:szCs w:val="28"/>
          <w:lang w:val="fr-FR"/>
        </w:rPr>
        <w:t xml:space="preserve"> : </w:t>
      </w:r>
      <w:r w:rsidR="000B443D">
        <w:rPr>
          <w:rFonts w:ascii="Arial" w:hAnsi="Arial" w:cs="Arial"/>
          <w:b/>
          <w:bCs/>
          <w:noProof/>
          <w:sz w:val="28"/>
          <w:szCs w:val="28"/>
          <w:lang w:val="fr-FR"/>
        </w:rPr>
        <w:t>L’avenir durable des villes de demain</w:t>
      </w:r>
    </w:p>
    <w:p w14:paraId="24B9E0EB" w14:textId="5E1AECF4" w:rsidR="00F91FCF" w:rsidRDefault="00F91FCF" w:rsidP="00F91FCF">
      <w:pPr>
        <w:rPr>
          <w:rFonts w:ascii="Arial" w:hAnsi="Arial" w:cs="Arial"/>
          <w:sz w:val="28"/>
          <w:szCs w:val="28"/>
          <w:lang w:val="fr-FR"/>
        </w:rPr>
      </w:pPr>
    </w:p>
    <w:p w14:paraId="601689CC" w14:textId="5CECCF06" w:rsidR="00D03794" w:rsidRDefault="00D03794" w:rsidP="00F91FCF">
      <w:pPr>
        <w:rPr>
          <w:rFonts w:ascii="Arial" w:hAnsi="Arial" w:cs="Arial"/>
          <w:sz w:val="28"/>
          <w:szCs w:val="28"/>
          <w:lang w:val="fr-FR"/>
        </w:rPr>
      </w:pPr>
    </w:p>
    <w:p w14:paraId="3A6BF53A" w14:textId="07F072E6" w:rsidR="00EB2875" w:rsidRDefault="00D03794" w:rsidP="0057604C">
      <w:pPr>
        <w:pStyle w:val="Paragraphedeliste"/>
        <w:numPr>
          <w:ilvl w:val="0"/>
          <w:numId w:val="24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Pour les villes de demain, </w:t>
      </w:r>
      <w:r w:rsidR="00EB2875">
        <w:rPr>
          <w:rFonts w:ascii="Arial" w:hAnsi="Arial" w:cs="Arial"/>
          <w:sz w:val="28"/>
          <w:szCs w:val="28"/>
          <w:lang w:val="fr-FR"/>
        </w:rPr>
        <w:t>on peut imaginer :</w:t>
      </w:r>
    </w:p>
    <w:p w14:paraId="4849F3CE" w14:textId="5B408E1F" w:rsidR="00EB2875" w:rsidRDefault="001D131C" w:rsidP="0057604C">
      <w:pPr>
        <w:pStyle w:val="Paragraphedeliste"/>
        <w:numPr>
          <w:ilvl w:val="0"/>
          <w:numId w:val="26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e seule manière d’y habiter</w:t>
      </w:r>
    </w:p>
    <w:p w14:paraId="4AC66EE4" w14:textId="3F2B9F42" w:rsidR="001D131C" w:rsidRPr="001D131C" w:rsidRDefault="001D131C" w:rsidP="0057604C">
      <w:pPr>
        <w:pStyle w:val="Paragraphedeliste"/>
        <w:numPr>
          <w:ilvl w:val="0"/>
          <w:numId w:val="26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lusieurs manières d’y habiter</w:t>
      </w:r>
    </w:p>
    <w:p w14:paraId="1AEB823C" w14:textId="2A6F55D2" w:rsidR="0057604C" w:rsidRPr="0057604C" w:rsidRDefault="001D131C" w:rsidP="0057604C">
      <w:pPr>
        <w:pStyle w:val="Paragraphedeliste"/>
        <w:numPr>
          <w:ilvl w:val="0"/>
          <w:numId w:val="24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oloriez en vert les cases </w:t>
      </w:r>
      <w:r w:rsidR="00F21B6C">
        <w:rPr>
          <w:rFonts w:ascii="Arial" w:hAnsi="Arial" w:cs="Arial"/>
          <w:sz w:val="28"/>
          <w:szCs w:val="28"/>
          <w:lang w:val="fr-FR"/>
        </w:rPr>
        <w:t xml:space="preserve">qui vous semblent le plus orienter la ville de demain vers un développement durable. </w:t>
      </w:r>
      <w:r w:rsidR="00F21B6C" w:rsidRPr="0057604C">
        <w:rPr>
          <w:rFonts w:ascii="Arial" w:hAnsi="Arial" w:cs="Arial"/>
          <w:sz w:val="28"/>
          <w:szCs w:val="28"/>
          <w:lang w:val="fr-FR"/>
        </w:rPr>
        <w:t xml:space="preserve">Coloriez en orange </w:t>
      </w:r>
      <w:r w:rsidR="0057604C" w:rsidRPr="0057604C">
        <w:rPr>
          <w:rFonts w:ascii="Arial" w:hAnsi="Arial" w:cs="Arial"/>
          <w:sz w:val="28"/>
          <w:szCs w:val="28"/>
          <w:lang w:val="fr-FR"/>
        </w:rPr>
        <w:t>les cases qui s’en éloignent.</w:t>
      </w:r>
    </w:p>
    <w:sectPr w:rsidR="0057604C" w:rsidRPr="0057604C" w:rsidSect="00D3029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E72EB"/>
    <w:multiLevelType w:val="hybridMultilevel"/>
    <w:tmpl w:val="FEF6D83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6434E"/>
    <w:multiLevelType w:val="hybridMultilevel"/>
    <w:tmpl w:val="9A206E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4CD"/>
    <w:multiLevelType w:val="hybridMultilevel"/>
    <w:tmpl w:val="3A008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7B0"/>
    <w:multiLevelType w:val="hybridMultilevel"/>
    <w:tmpl w:val="215071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2189"/>
    <w:multiLevelType w:val="hybridMultilevel"/>
    <w:tmpl w:val="8C286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21B1E"/>
    <w:multiLevelType w:val="hybridMultilevel"/>
    <w:tmpl w:val="F6E44CEA"/>
    <w:lvl w:ilvl="0" w:tplc="39AA76F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DF5"/>
    <w:multiLevelType w:val="hybridMultilevel"/>
    <w:tmpl w:val="6308A25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6C95"/>
    <w:multiLevelType w:val="hybridMultilevel"/>
    <w:tmpl w:val="B4D85E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12861"/>
    <w:multiLevelType w:val="hybridMultilevel"/>
    <w:tmpl w:val="96108EB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A044C"/>
    <w:multiLevelType w:val="hybridMultilevel"/>
    <w:tmpl w:val="7152E1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06959">
    <w:abstractNumId w:val="18"/>
  </w:num>
  <w:num w:numId="2" w16cid:durableId="1351368445">
    <w:abstractNumId w:val="17"/>
  </w:num>
  <w:num w:numId="3" w16cid:durableId="1938713954">
    <w:abstractNumId w:val="7"/>
  </w:num>
  <w:num w:numId="4" w16cid:durableId="1232811661">
    <w:abstractNumId w:val="24"/>
  </w:num>
  <w:num w:numId="5" w16cid:durableId="1882354170">
    <w:abstractNumId w:val="23"/>
  </w:num>
  <w:num w:numId="6" w16cid:durableId="1012415015">
    <w:abstractNumId w:val="6"/>
  </w:num>
  <w:num w:numId="7" w16cid:durableId="1098403711">
    <w:abstractNumId w:val="0"/>
  </w:num>
  <w:num w:numId="8" w16cid:durableId="544604307">
    <w:abstractNumId w:val="8"/>
  </w:num>
  <w:num w:numId="9" w16cid:durableId="564531840">
    <w:abstractNumId w:val="20"/>
  </w:num>
  <w:num w:numId="10" w16cid:durableId="1884445544">
    <w:abstractNumId w:val="19"/>
  </w:num>
  <w:num w:numId="11" w16cid:durableId="1671983029">
    <w:abstractNumId w:val="12"/>
  </w:num>
  <w:num w:numId="12" w16cid:durableId="1311054134">
    <w:abstractNumId w:val="21"/>
  </w:num>
  <w:num w:numId="13" w16cid:durableId="452870476">
    <w:abstractNumId w:val="16"/>
  </w:num>
  <w:num w:numId="14" w16cid:durableId="858351874">
    <w:abstractNumId w:val="10"/>
  </w:num>
  <w:num w:numId="15" w16cid:durableId="1670868970">
    <w:abstractNumId w:val="15"/>
  </w:num>
  <w:num w:numId="16" w16cid:durableId="1700858260">
    <w:abstractNumId w:val="9"/>
  </w:num>
  <w:num w:numId="17" w16cid:durableId="1177618391">
    <w:abstractNumId w:val="22"/>
  </w:num>
  <w:num w:numId="18" w16cid:durableId="2067338589">
    <w:abstractNumId w:val="5"/>
  </w:num>
  <w:num w:numId="19" w16cid:durableId="250091541">
    <w:abstractNumId w:val="3"/>
  </w:num>
  <w:num w:numId="20" w16cid:durableId="1246037530">
    <w:abstractNumId w:val="13"/>
  </w:num>
  <w:num w:numId="21" w16cid:durableId="131606779">
    <w:abstractNumId w:val="2"/>
  </w:num>
  <w:num w:numId="22" w16cid:durableId="1383557087">
    <w:abstractNumId w:val="4"/>
  </w:num>
  <w:num w:numId="23" w16cid:durableId="848983788">
    <w:abstractNumId w:val="11"/>
  </w:num>
  <w:num w:numId="24" w16cid:durableId="1324040550">
    <w:abstractNumId w:val="25"/>
  </w:num>
  <w:num w:numId="25" w16cid:durableId="1791120010">
    <w:abstractNumId w:val="14"/>
  </w:num>
  <w:num w:numId="26" w16cid:durableId="94916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02376"/>
    <w:rsid w:val="0002494D"/>
    <w:rsid w:val="000474A9"/>
    <w:rsid w:val="00091D32"/>
    <w:rsid w:val="000A157A"/>
    <w:rsid w:val="000A456D"/>
    <w:rsid w:val="000B443D"/>
    <w:rsid w:val="000C51CA"/>
    <w:rsid w:val="000C52A4"/>
    <w:rsid w:val="000E625F"/>
    <w:rsid w:val="000F0F81"/>
    <w:rsid w:val="000F7543"/>
    <w:rsid w:val="00115FE5"/>
    <w:rsid w:val="001345BE"/>
    <w:rsid w:val="00143CEA"/>
    <w:rsid w:val="00154F64"/>
    <w:rsid w:val="00171D50"/>
    <w:rsid w:val="00174CC1"/>
    <w:rsid w:val="001A0993"/>
    <w:rsid w:val="001A446A"/>
    <w:rsid w:val="001C6564"/>
    <w:rsid w:val="001D131C"/>
    <w:rsid w:val="001D1C8F"/>
    <w:rsid w:val="001D32C9"/>
    <w:rsid w:val="001D6EC8"/>
    <w:rsid w:val="00202F7E"/>
    <w:rsid w:val="002219A3"/>
    <w:rsid w:val="00246A8E"/>
    <w:rsid w:val="0026033A"/>
    <w:rsid w:val="00277953"/>
    <w:rsid w:val="002E7B45"/>
    <w:rsid w:val="002E7B76"/>
    <w:rsid w:val="002F443F"/>
    <w:rsid w:val="002F4B83"/>
    <w:rsid w:val="00333E1B"/>
    <w:rsid w:val="00343EEA"/>
    <w:rsid w:val="003635F1"/>
    <w:rsid w:val="00367494"/>
    <w:rsid w:val="00380C61"/>
    <w:rsid w:val="003C2D65"/>
    <w:rsid w:val="003F0B47"/>
    <w:rsid w:val="003F0C6A"/>
    <w:rsid w:val="00406CAC"/>
    <w:rsid w:val="00425AAA"/>
    <w:rsid w:val="00427401"/>
    <w:rsid w:val="0044357A"/>
    <w:rsid w:val="00456DB9"/>
    <w:rsid w:val="004621F3"/>
    <w:rsid w:val="00463984"/>
    <w:rsid w:val="00477E89"/>
    <w:rsid w:val="00484672"/>
    <w:rsid w:val="004927BE"/>
    <w:rsid w:val="004A7E9B"/>
    <w:rsid w:val="004B580B"/>
    <w:rsid w:val="004C0CCD"/>
    <w:rsid w:val="004E7040"/>
    <w:rsid w:val="004F2351"/>
    <w:rsid w:val="004F3FBD"/>
    <w:rsid w:val="004F5FB5"/>
    <w:rsid w:val="00506ADB"/>
    <w:rsid w:val="00534CEE"/>
    <w:rsid w:val="005561C1"/>
    <w:rsid w:val="00571A4C"/>
    <w:rsid w:val="0057604C"/>
    <w:rsid w:val="00580B2C"/>
    <w:rsid w:val="005B4D06"/>
    <w:rsid w:val="005D1687"/>
    <w:rsid w:val="005E188C"/>
    <w:rsid w:val="005E27A1"/>
    <w:rsid w:val="005E3ABA"/>
    <w:rsid w:val="005E7EA8"/>
    <w:rsid w:val="005F5235"/>
    <w:rsid w:val="006409A3"/>
    <w:rsid w:val="0064509E"/>
    <w:rsid w:val="00661FD3"/>
    <w:rsid w:val="0066384A"/>
    <w:rsid w:val="00664BBA"/>
    <w:rsid w:val="00696E9B"/>
    <w:rsid w:val="006D0387"/>
    <w:rsid w:val="006D5D07"/>
    <w:rsid w:val="006F1B7D"/>
    <w:rsid w:val="007609F1"/>
    <w:rsid w:val="00782963"/>
    <w:rsid w:val="007A333E"/>
    <w:rsid w:val="007F29CA"/>
    <w:rsid w:val="007F7C16"/>
    <w:rsid w:val="00811845"/>
    <w:rsid w:val="00845171"/>
    <w:rsid w:val="00890953"/>
    <w:rsid w:val="00897233"/>
    <w:rsid w:val="008A0E0D"/>
    <w:rsid w:val="008A3047"/>
    <w:rsid w:val="008B4DB9"/>
    <w:rsid w:val="00903855"/>
    <w:rsid w:val="00905AF2"/>
    <w:rsid w:val="00934A72"/>
    <w:rsid w:val="00936250"/>
    <w:rsid w:val="00943C0F"/>
    <w:rsid w:val="00960B00"/>
    <w:rsid w:val="009820D3"/>
    <w:rsid w:val="0099305A"/>
    <w:rsid w:val="009935D4"/>
    <w:rsid w:val="009A5AC8"/>
    <w:rsid w:val="009F03E2"/>
    <w:rsid w:val="009F6D1D"/>
    <w:rsid w:val="00A226EB"/>
    <w:rsid w:val="00A26DE3"/>
    <w:rsid w:val="00A32565"/>
    <w:rsid w:val="00A55B51"/>
    <w:rsid w:val="00A6058D"/>
    <w:rsid w:val="00AA3DC3"/>
    <w:rsid w:val="00AE0C4C"/>
    <w:rsid w:val="00AE3D36"/>
    <w:rsid w:val="00B0144B"/>
    <w:rsid w:val="00B372BF"/>
    <w:rsid w:val="00B4046A"/>
    <w:rsid w:val="00B44316"/>
    <w:rsid w:val="00BA3D2B"/>
    <w:rsid w:val="00BA6CAA"/>
    <w:rsid w:val="00BF5A95"/>
    <w:rsid w:val="00BF5E14"/>
    <w:rsid w:val="00C16BAA"/>
    <w:rsid w:val="00C233D4"/>
    <w:rsid w:val="00C36EB4"/>
    <w:rsid w:val="00C47282"/>
    <w:rsid w:val="00C6532D"/>
    <w:rsid w:val="00CB58F1"/>
    <w:rsid w:val="00D0080A"/>
    <w:rsid w:val="00D03794"/>
    <w:rsid w:val="00D12C66"/>
    <w:rsid w:val="00D1368C"/>
    <w:rsid w:val="00D15C09"/>
    <w:rsid w:val="00D16F39"/>
    <w:rsid w:val="00D3029F"/>
    <w:rsid w:val="00D522A2"/>
    <w:rsid w:val="00D62CBF"/>
    <w:rsid w:val="00DD24BD"/>
    <w:rsid w:val="00DF0C46"/>
    <w:rsid w:val="00E04E2E"/>
    <w:rsid w:val="00E11B28"/>
    <w:rsid w:val="00E14706"/>
    <w:rsid w:val="00E3720F"/>
    <w:rsid w:val="00E7314E"/>
    <w:rsid w:val="00E74702"/>
    <w:rsid w:val="00E778B9"/>
    <w:rsid w:val="00EA4339"/>
    <w:rsid w:val="00EB2875"/>
    <w:rsid w:val="00EB37D6"/>
    <w:rsid w:val="00EB547A"/>
    <w:rsid w:val="00F13896"/>
    <w:rsid w:val="00F15BB9"/>
    <w:rsid w:val="00F20FD1"/>
    <w:rsid w:val="00F21B6C"/>
    <w:rsid w:val="00F5257A"/>
    <w:rsid w:val="00F91FCF"/>
    <w:rsid w:val="00F975D8"/>
    <w:rsid w:val="00FA35FF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4-01-13T15:07:00Z</cp:lastPrinted>
  <dcterms:created xsi:type="dcterms:W3CDTF">2024-06-16T18:42:00Z</dcterms:created>
  <dcterms:modified xsi:type="dcterms:W3CDTF">2024-06-16T18:42:00Z</dcterms:modified>
</cp:coreProperties>
</file>